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9D7F" w14:textId="77777777" w:rsidR="00963AD6" w:rsidRPr="00544CC8" w:rsidRDefault="00963AD6" w:rsidP="00963AD6">
      <w:pPr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благонадежность Поставщика</w:t>
      </w:r>
    </w:p>
    <w:p w14:paraId="05EE113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1916489D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06EC714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37C253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4. Заполненная Карточка Подрядчика.</w:t>
      </w:r>
    </w:p>
    <w:p w14:paraId="35151931" w14:textId="77777777" w:rsidR="00963AD6" w:rsidRPr="00544CC8" w:rsidRDefault="00963AD6" w:rsidP="00963AD6">
      <w:pPr>
        <w:ind w:firstLine="567"/>
        <w:jc w:val="center"/>
        <w:rPr>
          <w:rFonts w:ascii="Tahoma" w:hAnsi="Tahoma" w:cs="Tahoma"/>
          <w:b/>
        </w:rPr>
      </w:pPr>
      <w:r w:rsidRPr="00544CC8">
        <w:rPr>
          <w:rFonts w:ascii="Tahoma" w:hAnsi="Tahoma" w:cs="Tahoma"/>
          <w:b/>
        </w:rPr>
        <w:t>Перечень документов, подтверждающих правоспособность Поставщика</w:t>
      </w:r>
    </w:p>
    <w:p w14:paraId="0574381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резидентов:</w:t>
      </w:r>
    </w:p>
    <w:p w14:paraId="56992C5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D46D8DA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31F9F57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5D4AC100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17DB16F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4B0D904C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</w:t>
      </w:r>
      <w:r>
        <w:rPr>
          <w:rFonts w:ascii="Tahoma" w:hAnsi="Tahoma" w:cs="Tahoma"/>
        </w:rPr>
        <w:t xml:space="preserve"> </w:t>
      </w:r>
    </w:p>
    <w:p w14:paraId="626589C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 xml:space="preserve">– для контрагентов, полномочия единоличного исполнительного органа которого переданы управляющей компании, – копия договора с управляющей </w:t>
      </w:r>
      <w:r w:rsidRPr="00544CC8">
        <w:rPr>
          <w:rFonts w:ascii="Tahoma" w:hAnsi="Tahoma" w:cs="Tahoma"/>
        </w:rPr>
        <w:lastRenderedPageBreak/>
        <w:t>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6C636CC9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</w:p>
    <w:p w14:paraId="3D513E8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Для контрагентов-нерезидентов:</w:t>
      </w:r>
    </w:p>
    <w:p w14:paraId="70D87CE8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3C3CD581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04D78E3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  <w:r w:rsidRPr="00544CC8">
        <w:rPr>
          <w:rFonts w:ascii="Tahoma" w:hAnsi="Tahoma" w:cs="Tahoma"/>
        </w:rPr>
        <w:cr/>
      </w:r>
    </w:p>
    <w:p w14:paraId="5C7740A6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65F7FF63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760D660F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B113945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5ECEF497" w14:textId="77777777" w:rsidR="00963AD6" w:rsidRPr="00544CC8" w:rsidRDefault="00963AD6" w:rsidP="00963AD6">
      <w:pPr>
        <w:ind w:firstLine="567"/>
        <w:rPr>
          <w:rFonts w:ascii="Tahoma" w:hAnsi="Tahoma" w:cs="Tahoma"/>
        </w:rPr>
      </w:pPr>
      <w:r w:rsidRPr="00544CC8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1FB69B1C" w14:textId="448A2DAE" w:rsidR="00B735A7" w:rsidRDefault="00963AD6" w:rsidP="00963AD6">
      <w:r w:rsidRPr="00544CC8">
        <w:rPr>
          <w:rFonts w:ascii="Tahoma" w:hAnsi="Tahoma" w:cs="Tahoma"/>
        </w:rPr>
        <w:br w:type="page"/>
      </w:r>
    </w:p>
    <w:tbl>
      <w:tblPr>
        <w:tblW w:w="9263" w:type="dxa"/>
        <w:tblLook w:val="04A0" w:firstRow="1" w:lastRow="0" w:firstColumn="1" w:lastColumn="0" w:noHBand="0" w:noVBand="1"/>
      </w:tblPr>
      <w:tblGrid>
        <w:gridCol w:w="3604"/>
        <w:gridCol w:w="5659"/>
      </w:tblGrid>
      <w:tr w:rsidR="00AB5658" w:rsidRPr="00B16EF8" w14:paraId="73266349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AB5658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AB5658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зменени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правочник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й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тметк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рочност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1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дентификацион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5FE01300" w14:textId="77777777" w:rsidTr="0077796E">
        <w:trPr>
          <w:trHeight w:val="25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77796E">
        <w:trPr>
          <w:trHeight w:val="289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ирменно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.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77796E">
        <w:trPr>
          <w:trHeight w:val="28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 xml:space="preserve">(для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</w:rPr>
              <w:t>бюдж</w:t>
            </w:r>
            <w:proofErr w:type="spellEnd"/>
            <w:r w:rsidRPr="00B16EF8">
              <w:rPr>
                <w:rFonts w:ascii="Tahoma" w:hAnsi="Tahoma" w:cs="Tahoma"/>
                <w:b/>
                <w:sz w:val="20"/>
              </w:rPr>
              <w:t>. орг.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севдоним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исковый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люч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77796E">
        <w:trPr>
          <w:trHeight w:val="252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2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</w:p>
        </w:tc>
      </w:tr>
      <w:tr w:rsidR="00AB5658" w:rsidRPr="00B16EF8" w14:paraId="1C668B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3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</w:p>
        </w:tc>
      </w:tr>
      <w:tr w:rsidR="00AB5658" w:rsidRPr="00B16EF8" w14:paraId="0B8448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в РФ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чтов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д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он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й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сел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ункт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лиц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м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пу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о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вартир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фи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з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елам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РФ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77796E">
        <w:trPr>
          <w:trHeight w:val="24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proofErr w:type="spellEnd"/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Адрес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для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корреспонденции</w:t>
            </w:r>
            <w:proofErr w:type="spellEnd"/>
            <w:r w:rsidRPr="00B16EF8">
              <w:rPr>
                <w:rFonts w:ascii="Tahoma" w:hAnsi="Tahoma" w:cs="Tahoma"/>
                <w:i/>
                <w:sz w:val="20"/>
                <w:lang w:val="en-US"/>
              </w:rPr>
              <w:t>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4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акт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анные</w:t>
            </w:r>
            <w:proofErr w:type="spellEnd"/>
          </w:p>
        </w:tc>
      </w:tr>
      <w:tr w:rsidR="00AB5658" w:rsidRPr="00B16EF8" w14:paraId="003E89C6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траниц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73C124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77796E">
        <w:trPr>
          <w:trHeight w:val="4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2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5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одолж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</w:tr>
      <w:tr w:rsidR="00AB5658" w:rsidRPr="00B16EF8" w14:paraId="4CEB9AC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6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506BB66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7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сударствен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</w:tr>
      <w:tr w:rsidR="00AB5658" w:rsidRPr="00B16EF8" w14:paraId="2E524E4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Cери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оме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видетельств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Код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л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(СОУН)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9.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ве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о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ловно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312A7CB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П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АТО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собственности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ФС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-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авов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форм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(ОКОПФ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ВЭД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Коды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ОКОНХ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драздел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трудник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рганизации</w:t>
            </w:r>
            <w:proofErr w:type="spellEnd"/>
          </w:p>
        </w:tc>
      </w:tr>
      <w:tr w:rsidR="00AB5658" w:rsidRPr="00B16EF8" w14:paraId="16D8A73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м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,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чество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квизиты</w:t>
            </w:r>
            <w:proofErr w:type="spellEnd"/>
          </w:p>
        </w:tc>
      </w:tr>
      <w:tr w:rsidR="00AB5658" w:rsidRPr="00B16EF8" w14:paraId="23CD014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чет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. счет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хождения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анка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бщества</w:t>
            </w:r>
            <w:proofErr w:type="spellEnd"/>
          </w:p>
        </w:tc>
      </w:tr>
      <w:tr w:rsidR="00AB5658" w:rsidRPr="00B16EF8" w14:paraId="439E7C2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5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ата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ации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регистр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органа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77796E">
        <w:trPr>
          <w:trHeight w:val="51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иц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4                                    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740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77796E">
        <w:trPr>
          <w:trHeight w:val="27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1CC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77796E">
        <w:trPr>
          <w:trHeight w:val="52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77796E">
        <w:trPr>
          <w:trHeight w:val="255"/>
        </w:trPr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B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роизводитель</w:t>
            </w:r>
            <w:proofErr w:type="spellEnd"/>
          </w:p>
        </w:tc>
      </w:tr>
      <w:tr w:rsidR="00AB5658" w:rsidRPr="00B16EF8" w14:paraId="59D64327" w14:textId="77777777" w:rsidTr="0077796E">
        <w:trPr>
          <w:trHeight w:val="255"/>
        </w:trPr>
        <w:tc>
          <w:tcPr>
            <w:tcW w:w="36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B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посредник</w:t>
            </w:r>
            <w:proofErr w:type="spellEnd"/>
          </w:p>
        </w:tc>
      </w:tr>
      <w:tr w:rsidR="00AB5658" w:rsidRPr="00B16EF8" w14:paraId="1CD3FC57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AF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EE2E60E" w14:textId="77777777" w:rsidTr="0077796E">
        <w:trPr>
          <w:trHeight w:val="255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proofErr w:type="gramStart"/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  <w:proofErr w:type="gramEnd"/>
          </w:p>
        </w:tc>
      </w:tr>
      <w:tr w:rsidR="00AB5658" w:rsidRPr="00B16EF8" w14:paraId="31F04EBC" w14:textId="77777777" w:rsidTr="0077796E">
        <w:trPr>
          <w:trHeight w:val="885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Занимаемая</w:t>
            </w:r>
            <w:proofErr w:type="spellEnd"/>
            <w:r w:rsidRPr="00B16EF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sz w:val="20"/>
                <w:lang w:val="en-US"/>
              </w:rPr>
              <w:t>должность</w:t>
            </w:r>
            <w:proofErr w:type="spellEnd"/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нтрагента</w:t>
            </w:r>
            <w:proofErr w:type="spellEnd"/>
            <w:r w:rsidRPr="00B16EF8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77796E">
        <w:trPr>
          <w:trHeight w:val="25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E39" w14:textId="77777777" w:rsidR="00B735A7" w:rsidRDefault="00B735A7" w:rsidP="00B735A7">
      <w:r>
        <w:separator/>
      </w:r>
    </w:p>
  </w:endnote>
  <w:endnote w:type="continuationSeparator" w:id="0">
    <w:p w14:paraId="4B77F2FD" w14:textId="77777777" w:rsidR="00B735A7" w:rsidRDefault="00B735A7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9B90" w14:textId="77777777" w:rsidR="00B735A7" w:rsidRDefault="00B735A7" w:rsidP="00B735A7">
      <w:r>
        <w:separator/>
      </w:r>
    </w:p>
  </w:footnote>
  <w:footnote w:type="continuationSeparator" w:id="0">
    <w:p w14:paraId="3E08B4CF" w14:textId="77777777" w:rsidR="00B735A7" w:rsidRDefault="00B735A7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7E29" w14:textId="3FEDD8E4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743DE1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A3C3E"/>
    <w:rsid w:val="001D76FB"/>
    <w:rsid w:val="00610B70"/>
    <w:rsid w:val="00647D92"/>
    <w:rsid w:val="00743DE1"/>
    <w:rsid w:val="00963AD6"/>
    <w:rsid w:val="00AB5658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Гомер Татьяна Олеговна</cp:lastModifiedBy>
  <cp:revision>4</cp:revision>
  <dcterms:created xsi:type="dcterms:W3CDTF">2024-01-16T04:29:00Z</dcterms:created>
  <dcterms:modified xsi:type="dcterms:W3CDTF">2026-01-28T05:40:00Z</dcterms:modified>
</cp:coreProperties>
</file>